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4EBE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88ABEF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38D2A8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F640FB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27E81A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FFFE4C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CB5CB7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B0874F" w14:textId="77777777" w:rsidR="003474F6" w:rsidRDefault="003474F6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43CFB2" w14:textId="77777777" w:rsidR="00E65D83" w:rsidRDefault="004833A7" w:rsidP="00E6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E1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Пскова </w:t>
      </w:r>
      <w:r w:rsidR="00FE5B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06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AC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2131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85ACA">
        <w:rPr>
          <w:rFonts w:ascii="Times New Roman" w:hAnsi="Times New Roman" w:cs="Times New Roman"/>
          <w:sz w:val="28"/>
          <w:szCs w:val="28"/>
        </w:rPr>
        <w:t>24</w:t>
      </w:r>
      <w:r w:rsidR="00CF0668">
        <w:rPr>
          <w:rFonts w:ascii="Times New Roman" w:hAnsi="Times New Roman" w:cs="Times New Roman"/>
          <w:sz w:val="28"/>
          <w:szCs w:val="28"/>
        </w:rPr>
        <w:t>8</w:t>
      </w:r>
      <w:r w:rsidR="009A67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76F">
        <w:rPr>
          <w:rFonts w:ascii="Times New Roman" w:hAnsi="Times New Roman" w:cs="Times New Roman"/>
          <w:sz w:val="28"/>
          <w:szCs w:val="28"/>
        </w:rPr>
        <w:t>«</w:t>
      </w:r>
      <w:r w:rsidR="009A676F" w:rsidRPr="009A676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9A676F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9A676F" w:rsidRPr="009A676F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2250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676F" w:rsidRPr="009A676F">
        <w:rPr>
          <w:rFonts w:ascii="Times New Roman" w:hAnsi="Times New Roman" w:cs="Times New Roman"/>
          <w:sz w:val="28"/>
          <w:szCs w:val="28"/>
        </w:rPr>
        <w:t xml:space="preserve">на компенсацию процентных ставок по ипотечным жилищным кредитам </w:t>
      </w:r>
      <w:r w:rsidR="002250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676F" w:rsidRPr="009A676F">
        <w:rPr>
          <w:rFonts w:ascii="Times New Roman" w:hAnsi="Times New Roman" w:cs="Times New Roman"/>
          <w:sz w:val="28"/>
          <w:szCs w:val="28"/>
        </w:rPr>
        <w:t>и кредитам на приобретение недвижимости гражданам, признанным нуждающимися в улу</w:t>
      </w:r>
      <w:r w:rsidR="009A676F">
        <w:rPr>
          <w:rFonts w:ascii="Times New Roman" w:hAnsi="Times New Roman" w:cs="Times New Roman"/>
          <w:sz w:val="28"/>
          <w:szCs w:val="28"/>
        </w:rPr>
        <w:t>чшении жилищных условий»</w:t>
      </w:r>
    </w:p>
    <w:p w14:paraId="2783AC05" w14:textId="77777777" w:rsidR="009A676F" w:rsidRPr="009A676F" w:rsidRDefault="009A676F" w:rsidP="00E6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AF2D1" w14:textId="77777777" w:rsidR="004833A7" w:rsidRPr="00E65D83" w:rsidRDefault="004833A7" w:rsidP="00E65D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83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Административного регламента в соответствие </w:t>
      </w:r>
      <w:r w:rsidR="00FE5B22" w:rsidRPr="00E65D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E65D8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57AFF" w:rsidRPr="00E65D83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 декабря 2017 года № 479-ФЗ «</w:t>
      </w:r>
      <w:r w:rsidR="00B97E3D" w:rsidRPr="00E65D83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Pr="00E65D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5D83">
        <w:rPr>
          <w:rFonts w:ascii="Times New Roman" w:hAnsi="Times New Roman" w:cs="Times New Roman"/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14:paraId="7EF1FBD6" w14:textId="77777777" w:rsidR="004833A7" w:rsidRPr="00E65D83" w:rsidRDefault="004833A7" w:rsidP="00F57A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73EA0" w14:textId="77777777" w:rsidR="004833A7" w:rsidRDefault="004833A7" w:rsidP="00F57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ПОСТАНОВЛЯЕТ:</w:t>
      </w:r>
    </w:p>
    <w:p w14:paraId="420A4522" w14:textId="77777777" w:rsidR="00F57AFF" w:rsidRPr="004833A7" w:rsidRDefault="00F57AFF" w:rsidP="00F57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B0E5B" w14:textId="27D9381B" w:rsidR="004833A7" w:rsidRPr="004833A7" w:rsidRDefault="004833A7" w:rsidP="00E65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в </w:t>
      </w:r>
      <w:r w:rsidR="00B97E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5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ивный регламент </w:t>
      </w:r>
      <w:r w:rsidR="009A676F" w:rsidRPr="009A676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A676F">
        <w:rPr>
          <w:rFonts w:ascii="Times New Roman" w:hAnsi="Times New Roman" w:cs="Times New Roman"/>
          <w:sz w:val="28"/>
          <w:szCs w:val="28"/>
        </w:rPr>
        <w:t>«</w:t>
      </w:r>
      <w:r w:rsidR="009A676F" w:rsidRPr="009A676F">
        <w:rPr>
          <w:rFonts w:ascii="Times New Roman" w:hAnsi="Times New Roman" w:cs="Times New Roman"/>
          <w:sz w:val="28"/>
          <w:szCs w:val="28"/>
        </w:rPr>
        <w:t xml:space="preserve">Предоставление субсидий на компенсацию процентных ставок по ипотечным жилищным кредитам и кредитам </w:t>
      </w:r>
      <w:r w:rsidR="002250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676F" w:rsidRPr="009A676F">
        <w:rPr>
          <w:rFonts w:ascii="Times New Roman" w:hAnsi="Times New Roman" w:cs="Times New Roman"/>
          <w:sz w:val="28"/>
          <w:szCs w:val="28"/>
        </w:rPr>
        <w:t>на приобретение недвижимости гражданам, признанным нуждающими</w:t>
      </w:r>
      <w:r w:rsidR="009A676F">
        <w:rPr>
          <w:rFonts w:ascii="Times New Roman" w:hAnsi="Times New Roman" w:cs="Times New Roman"/>
          <w:sz w:val="28"/>
          <w:szCs w:val="28"/>
        </w:rPr>
        <w:t xml:space="preserve">ся </w:t>
      </w:r>
      <w:r w:rsidR="002250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676F">
        <w:rPr>
          <w:rFonts w:ascii="Times New Roman" w:hAnsi="Times New Roman" w:cs="Times New Roman"/>
          <w:sz w:val="28"/>
          <w:szCs w:val="28"/>
        </w:rPr>
        <w:t>в улучшении жилищных условий»</w:t>
      </w:r>
      <w:r w:rsidR="00AE745A">
        <w:rPr>
          <w:rFonts w:ascii="Times New Roman" w:hAnsi="Times New Roman" w:cs="Times New Roman"/>
          <w:sz w:val="28"/>
          <w:szCs w:val="28"/>
        </w:rPr>
        <w:t>,</w:t>
      </w:r>
      <w:r w:rsidR="00E65D83">
        <w:rPr>
          <w:rFonts w:ascii="Times New Roman" w:hAnsi="Times New Roman" w:cs="Times New Roman"/>
          <w:sz w:val="28"/>
          <w:szCs w:val="28"/>
        </w:rPr>
        <w:t xml:space="preserve"> </w:t>
      </w:r>
      <w:r w:rsidR="00F5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й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F57AFF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города Пскова </w:t>
      </w:r>
      <w:r w:rsidR="00CF0668">
        <w:rPr>
          <w:rFonts w:ascii="Times New Roman" w:hAnsi="Times New Roman" w:cs="Times New Roman"/>
          <w:sz w:val="28"/>
          <w:szCs w:val="28"/>
        </w:rPr>
        <w:t>от 20.10.2011 № 248</w:t>
      </w:r>
      <w:r w:rsidR="009A676F">
        <w:rPr>
          <w:rFonts w:ascii="Times New Roman" w:hAnsi="Times New Roman" w:cs="Times New Roman"/>
          <w:sz w:val="28"/>
          <w:szCs w:val="28"/>
        </w:rPr>
        <w:t>3</w:t>
      </w:r>
      <w:r w:rsidR="006472F9">
        <w:rPr>
          <w:rFonts w:ascii="Times New Roman" w:hAnsi="Times New Roman" w:cs="Times New Roman"/>
          <w:sz w:val="28"/>
          <w:szCs w:val="28"/>
        </w:rPr>
        <w:t xml:space="preserve">,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06328D35" w14:textId="77777777" w:rsidR="004833A7" w:rsidRPr="004833A7" w:rsidRDefault="00944D33" w:rsidP="00F57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A676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AE7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345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 w:rsidR="00345A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D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41DF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предоставления муниципальной услуги»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5ACC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</w:p>
    <w:p w14:paraId="5C5FDD0E" w14:textId="0A3DFBD7" w:rsidR="00E65D83" w:rsidRDefault="00990977" w:rsidP="00F41D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E65D83" w:rsidRPr="00AE7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F5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65D83" w:rsidRPr="00AE7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ая услуга предоставляется при поступлении </w:t>
      </w:r>
      <w:r w:rsidR="00225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E65D83" w:rsidRPr="00AE7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правление по учету и распределению жилой площади Администрации города Пскова (далее – Управление) письменного обращения </w:t>
      </w:r>
      <w:r w:rsidR="00AE745A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E65D83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6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65D83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щение может доставляться непосредственно в </w:t>
      </w:r>
      <w:r w:rsidR="00E6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,</w:t>
      </w:r>
      <w:r w:rsidR="00E65D83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ться почтовым отправлением или на адрес электронной почты </w:t>
      </w:r>
      <w:r w:rsidR="00E65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</w:t>
      </w:r>
      <w:r w:rsidR="00E65D83" w:rsidRPr="003F5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22ABC" w:rsidRPr="003F53CB">
        <w:rPr>
          <w:rFonts w:ascii="Times New Roman" w:hAnsi="Times New Roman" w:cs="Times New Roman"/>
          <w:sz w:val="28"/>
          <w:szCs w:val="28"/>
        </w:rPr>
        <w:t xml:space="preserve"> При обращении гражданина непосредственно в Управление предъявляется паспорт гражданина Российской Федерации либо иной документ, удостоверяющий личность, в соответствии с законодательством Российской Федерации.</w:t>
      </w:r>
      <w:r w:rsidR="00225058" w:rsidRPr="003F5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22ABC" w:rsidRPr="003F5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B041C4" w14:textId="77777777" w:rsidR="004833A7" w:rsidRPr="004833A7" w:rsidRDefault="004833A7" w:rsidP="00F41D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944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3A7">
        <w:rPr>
          <w:rFonts w:ascii="Times New Roman" w:eastAsia="Times New Roman" w:hAnsi="Times New Roman"/>
          <w:color w:val="000000"/>
          <w:sz w:val="28"/>
          <w:szCs w:val="28"/>
        </w:rPr>
        <w:t xml:space="preserve">2. Опубликовать настоящее </w:t>
      </w:r>
      <w:r w:rsidR="00EE166D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4833A7">
        <w:rPr>
          <w:rFonts w:ascii="Times New Roman" w:eastAsia="Times New Roman" w:hAnsi="Times New Roman"/>
          <w:color w:val="000000"/>
          <w:sz w:val="28"/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14:paraId="58D7FAAE" w14:textId="77777777" w:rsidR="004833A7" w:rsidRPr="004833A7" w:rsidRDefault="004833A7" w:rsidP="00F57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</w:t>
      </w:r>
      <w:r w:rsidR="008103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вступает в силу с момента </w:t>
      </w:r>
      <w:r w:rsidR="00225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фициального опубликования.</w:t>
      </w:r>
    </w:p>
    <w:p w14:paraId="70B8D66D" w14:textId="77777777" w:rsidR="004833A7" w:rsidRDefault="004833A7" w:rsidP="00F57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</w:t>
      </w:r>
      <w:r w:rsidR="00EE166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я возложить </w:t>
      </w:r>
      <w:r w:rsidR="00225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685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Главы Администрации</w:t>
      </w:r>
      <w:r w:rsidR="00810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Пскова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Жгут</w:t>
      </w:r>
      <w:r w:rsidR="00325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Н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06FF0B" w14:textId="77777777" w:rsidR="00D979D6" w:rsidRDefault="00D979D6" w:rsidP="00F57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73351D" w14:textId="77777777" w:rsidR="008408C5" w:rsidRPr="004833A7" w:rsidRDefault="008408C5" w:rsidP="00F57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99DEE" w14:textId="77777777" w:rsidR="004833A7" w:rsidRPr="004833A7" w:rsidRDefault="004833A7" w:rsidP="00F57AFF">
      <w:pPr>
        <w:pStyle w:val="a3"/>
        <w:spacing w:after="0" w:afterAutospacing="0"/>
        <w:jc w:val="both"/>
        <w:rPr>
          <w:sz w:val="28"/>
          <w:szCs w:val="28"/>
        </w:rPr>
      </w:pPr>
      <w:r w:rsidRPr="004833A7">
        <w:rPr>
          <w:sz w:val="28"/>
          <w:szCs w:val="28"/>
        </w:rPr>
        <w:t xml:space="preserve">Глава Администрации города Пскова                                          </w:t>
      </w:r>
      <w:r w:rsidR="000D3E7C">
        <w:rPr>
          <w:sz w:val="28"/>
          <w:szCs w:val="28"/>
        </w:rPr>
        <w:t xml:space="preserve">  </w:t>
      </w:r>
      <w:r w:rsidR="00FE5B22">
        <w:rPr>
          <w:sz w:val="28"/>
          <w:szCs w:val="28"/>
        </w:rPr>
        <w:t xml:space="preserve">  </w:t>
      </w:r>
      <w:r w:rsidR="000D3E7C">
        <w:rPr>
          <w:sz w:val="28"/>
          <w:szCs w:val="28"/>
        </w:rPr>
        <w:t xml:space="preserve">    Б.А. Елкин</w:t>
      </w:r>
      <w:r w:rsidRPr="004833A7">
        <w:rPr>
          <w:sz w:val="28"/>
          <w:szCs w:val="28"/>
        </w:rPr>
        <w:t xml:space="preserve"> </w:t>
      </w:r>
    </w:p>
    <w:p w14:paraId="0CBCB22B" w14:textId="77777777" w:rsidR="003474F6" w:rsidRDefault="003474F6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3E0BD517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66FAB968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3BA7B3C2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2BA7DF50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622EBEA0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3653F3AA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4DB79E0B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1836EB4F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0DEDEAFA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7B5C31EA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1AF3C796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153C766C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4B97D82A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1B4C8F50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6322B18C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4D0F31B9" w14:textId="77777777" w:rsidR="00636C9B" w:rsidRDefault="00636C9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5AF3643E" w14:textId="77777777" w:rsidR="00636C9B" w:rsidRDefault="00636C9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45023E9F" w14:textId="77777777" w:rsidR="004833A7" w:rsidRPr="004833A7" w:rsidRDefault="00810363" w:rsidP="00F57AFF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</w:t>
      </w:r>
      <w:r w:rsidR="004833A7" w:rsidRPr="004833A7">
        <w:rPr>
          <w:sz w:val="28"/>
          <w:szCs w:val="28"/>
        </w:rPr>
        <w:t>остановления вносит:</w:t>
      </w:r>
    </w:p>
    <w:p w14:paraId="02292FC9" w14:textId="77777777" w:rsidR="004833A7" w:rsidRPr="004833A7" w:rsidRDefault="004833A7" w:rsidP="00F57A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1AD338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Начальник Управления по учету  </w:t>
      </w:r>
    </w:p>
    <w:p w14:paraId="7D25AA5D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и распределению жилой площади   </w:t>
      </w:r>
    </w:p>
    <w:p w14:paraId="2905AA44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Администрации города Пскова                      </w:t>
      </w:r>
      <w:r w:rsidRPr="004833A7">
        <w:rPr>
          <w:rFonts w:ascii="Times New Roman" w:hAnsi="Times New Roman" w:cs="Times New Roman"/>
          <w:sz w:val="28"/>
          <w:szCs w:val="28"/>
        </w:rPr>
        <w:tab/>
      </w:r>
      <w:r w:rsidRPr="004833A7">
        <w:rPr>
          <w:rFonts w:ascii="Times New Roman" w:hAnsi="Times New Roman" w:cs="Times New Roman"/>
          <w:sz w:val="28"/>
          <w:szCs w:val="28"/>
        </w:rPr>
        <w:tab/>
        <w:t xml:space="preserve">                     С.Н. Хмелёв</w:t>
      </w:r>
    </w:p>
    <w:p w14:paraId="5961BC82" w14:textId="77777777" w:rsidR="004833A7" w:rsidRPr="004833A7" w:rsidRDefault="004833A7" w:rsidP="00F57A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5899DD9" w14:textId="77777777" w:rsid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B794068" w14:textId="77777777" w:rsidR="00685ACA" w:rsidRDefault="00685ACA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8C6EC" w14:textId="77777777" w:rsidR="00685ACA" w:rsidRPr="004833A7" w:rsidRDefault="00225058" w:rsidP="0068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5AC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5ACA" w:rsidRPr="004833A7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14:paraId="46E43037" w14:textId="77777777" w:rsidR="00685ACA" w:rsidRPr="004833A7" w:rsidRDefault="00685ACA" w:rsidP="00685ACA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33A7">
        <w:rPr>
          <w:rFonts w:ascii="Times New Roman" w:hAnsi="Times New Roman" w:cs="Times New Roman"/>
          <w:sz w:val="28"/>
          <w:szCs w:val="28"/>
        </w:rPr>
        <w:t xml:space="preserve">                                 Е.Н. Жгут</w:t>
      </w:r>
    </w:p>
    <w:p w14:paraId="3B1A77B6" w14:textId="77777777" w:rsidR="004833A7" w:rsidRPr="004833A7" w:rsidRDefault="004833A7" w:rsidP="00F57A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6F50C5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14:paraId="267A4C44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Администрации города  Пскова                                              </w:t>
      </w:r>
      <w:r w:rsidR="008408C5">
        <w:rPr>
          <w:rFonts w:ascii="Times New Roman" w:hAnsi="Times New Roman" w:cs="Times New Roman"/>
          <w:sz w:val="28"/>
          <w:szCs w:val="28"/>
        </w:rPr>
        <w:t xml:space="preserve">  </w:t>
      </w:r>
      <w:r w:rsidRPr="004833A7">
        <w:rPr>
          <w:rFonts w:ascii="Times New Roman" w:hAnsi="Times New Roman" w:cs="Times New Roman"/>
          <w:sz w:val="28"/>
          <w:szCs w:val="28"/>
        </w:rPr>
        <w:t xml:space="preserve">         Г.В. Петрова</w:t>
      </w:r>
    </w:p>
    <w:p w14:paraId="3CCC971C" w14:textId="77777777" w:rsidR="004833A7" w:rsidRPr="004833A7" w:rsidRDefault="004833A7" w:rsidP="00F5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DDA50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>Председатель Комитета правового</w:t>
      </w:r>
    </w:p>
    <w:p w14:paraId="673CF5A5" w14:textId="77777777" w:rsidR="004833A7" w:rsidRDefault="004833A7" w:rsidP="00F57AFF">
      <w:pPr>
        <w:spacing w:after="0" w:line="240" w:lineRule="auto"/>
        <w:rPr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обеспечения Администрации города Пскова                         </w:t>
      </w:r>
      <w:r w:rsidR="008408C5">
        <w:rPr>
          <w:rFonts w:ascii="Times New Roman" w:hAnsi="Times New Roman" w:cs="Times New Roman"/>
          <w:sz w:val="28"/>
          <w:szCs w:val="28"/>
        </w:rPr>
        <w:t xml:space="preserve">  </w:t>
      </w:r>
      <w:r w:rsidRPr="004833A7">
        <w:rPr>
          <w:rFonts w:ascii="Times New Roman" w:hAnsi="Times New Roman" w:cs="Times New Roman"/>
          <w:sz w:val="28"/>
          <w:szCs w:val="28"/>
        </w:rPr>
        <w:t xml:space="preserve">    </w:t>
      </w:r>
      <w:r w:rsidR="007169AF">
        <w:rPr>
          <w:rFonts w:ascii="Times New Roman" w:hAnsi="Times New Roman" w:cs="Times New Roman"/>
          <w:sz w:val="28"/>
          <w:szCs w:val="28"/>
        </w:rPr>
        <w:t>Ю.А.Цыганова</w:t>
      </w:r>
      <w:r>
        <w:rPr>
          <w:sz w:val="28"/>
          <w:szCs w:val="28"/>
        </w:rPr>
        <w:t xml:space="preserve">                                         </w:t>
      </w:r>
    </w:p>
    <w:p w14:paraId="28A898D4" w14:textId="77777777" w:rsidR="004833A7" w:rsidRDefault="004833A7" w:rsidP="00F57A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6FBC758" w14:textId="77777777" w:rsidR="00B76407" w:rsidRPr="004833A7" w:rsidRDefault="00B76407" w:rsidP="00B76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B5C00" w14:textId="77777777" w:rsidR="004833A7" w:rsidRDefault="004833A7" w:rsidP="00F57AFF">
      <w:pPr>
        <w:spacing w:line="240" w:lineRule="auto"/>
        <w:jc w:val="both"/>
        <w:rPr>
          <w:sz w:val="28"/>
          <w:szCs w:val="28"/>
        </w:rPr>
      </w:pPr>
    </w:p>
    <w:p w14:paraId="08A54E76" w14:textId="77777777" w:rsidR="004833A7" w:rsidRDefault="004833A7" w:rsidP="00F57AFF">
      <w:pPr>
        <w:spacing w:line="240" w:lineRule="auto"/>
        <w:jc w:val="both"/>
        <w:rPr>
          <w:sz w:val="28"/>
          <w:szCs w:val="28"/>
        </w:rPr>
      </w:pPr>
    </w:p>
    <w:p w14:paraId="48BFABE8" w14:textId="77777777" w:rsidR="004833A7" w:rsidRDefault="004833A7" w:rsidP="004833A7">
      <w:pPr>
        <w:jc w:val="both"/>
        <w:rPr>
          <w:sz w:val="28"/>
          <w:szCs w:val="28"/>
        </w:rPr>
      </w:pPr>
    </w:p>
    <w:p w14:paraId="7C32AF1B" w14:textId="77777777" w:rsidR="004833A7" w:rsidRDefault="004833A7"/>
    <w:sectPr w:rsidR="004833A7" w:rsidSect="00CB49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A7"/>
    <w:rsid w:val="00007BBB"/>
    <w:rsid w:val="0001223D"/>
    <w:rsid w:val="00044A64"/>
    <w:rsid w:val="00061629"/>
    <w:rsid w:val="000D3E7C"/>
    <w:rsid w:val="001C4F0C"/>
    <w:rsid w:val="00225058"/>
    <w:rsid w:val="00254757"/>
    <w:rsid w:val="002923E4"/>
    <w:rsid w:val="0032590E"/>
    <w:rsid w:val="00345ACC"/>
    <w:rsid w:val="003474F6"/>
    <w:rsid w:val="003F53CB"/>
    <w:rsid w:val="00461AB1"/>
    <w:rsid w:val="004833A7"/>
    <w:rsid w:val="005B2E81"/>
    <w:rsid w:val="00601894"/>
    <w:rsid w:val="00636C9B"/>
    <w:rsid w:val="006472F9"/>
    <w:rsid w:val="0065626E"/>
    <w:rsid w:val="00685ACA"/>
    <w:rsid w:val="00711808"/>
    <w:rsid w:val="007169AF"/>
    <w:rsid w:val="0074632B"/>
    <w:rsid w:val="0078086A"/>
    <w:rsid w:val="00810363"/>
    <w:rsid w:val="008408C5"/>
    <w:rsid w:val="008B55D4"/>
    <w:rsid w:val="009025BD"/>
    <w:rsid w:val="00922ABC"/>
    <w:rsid w:val="00944D33"/>
    <w:rsid w:val="00971429"/>
    <w:rsid w:val="00990977"/>
    <w:rsid w:val="009A676F"/>
    <w:rsid w:val="00A43F07"/>
    <w:rsid w:val="00A838BB"/>
    <w:rsid w:val="00AD264D"/>
    <w:rsid w:val="00AE745A"/>
    <w:rsid w:val="00B21313"/>
    <w:rsid w:val="00B76407"/>
    <w:rsid w:val="00B97E3D"/>
    <w:rsid w:val="00BD39D0"/>
    <w:rsid w:val="00CB4944"/>
    <w:rsid w:val="00CF0668"/>
    <w:rsid w:val="00D5041C"/>
    <w:rsid w:val="00D979D6"/>
    <w:rsid w:val="00E14656"/>
    <w:rsid w:val="00E36782"/>
    <w:rsid w:val="00E65D83"/>
    <w:rsid w:val="00EE166D"/>
    <w:rsid w:val="00F2586D"/>
    <w:rsid w:val="00F41DF7"/>
    <w:rsid w:val="00F57AFF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9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97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3A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97E3D"/>
  </w:style>
  <w:style w:type="character" w:customStyle="1" w:styleId="10">
    <w:name w:val="Заголовок 1 Знак"/>
    <w:basedOn w:val="a0"/>
    <w:link w:val="1"/>
    <w:uiPriority w:val="9"/>
    <w:rsid w:val="00B97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B2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97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3A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97E3D"/>
  </w:style>
  <w:style w:type="character" w:customStyle="1" w:styleId="10">
    <w:name w:val="Заголовок 1 Знак"/>
    <w:basedOn w:val="a0"/>
    <w:link w:val="1"/>
    <w:uiPriority w:val="9"/>
    <w:rsid w:val="00B97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B2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A0C3-5C7F-4C09-B705-33AB74D0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Жукова Ирина Юрьевна</cp:lastModifiedBy>
  <cp:revision>2</cp:revision>
  <cp:lastPrinted>2021-12-24T08:55:00Z</cp:lastPrinted>
  <dcterms:created xsi:type="dcterms:W3CDTF">2022-03-02T11:59:00Z</dcterms:created>
  <dcterms:modified xsi:type="dcterms:W3CDTF">2022-03-02T11:59:00Z</dcterms:modified>
</cp:coreProperties>
</file>